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BB" w:rsidRDefault="00FE3ABB" w:rsidP="00FE3ABB">
      <w:pPr>
        <w:spacing w:line="360" w:lineRule="auto"/>
        <w:ind w:right="659" w:firstLine="851"/>
        <w:jc w:val="both"/>
      </w:pPr>
    </w:p>
    <w:p w:rsidR="008906C2" w:rsidRDefault="00AD54D5" w:rsidP="00CE1CCA">
      <w:pPr>
        <w:spacing w:line="360" w:lineRule="auto"/>
        <w:ind w:right="659"/>
        <w:jc w:val="both"/>
      </w:pPr>
      <w:r>
        <w:t>В</w:t>
      </w:r>
      <w:r w:rsidR="00F61875">
        <w:t xml:space="preserve">х. № </w:t>
      </w:r>
      <w:r w:rsidR="00F61875" w:rsidRPr="00F61875">
        <w:rPr>
          <w:vertAlign w:val="subscript"/>
        </w:rPr>
        <w:t>……………..</w:t>
      </w:r>
    </w:p>
    <w:p w:rsidR="001F3CAB" w:rsidRPr="00787D6C" w:rsidRDefault="00787D6C" w:rsidP="00CE1CCA">
      <w:pPr>
        <w:spacing w:line="360" w:lineRule="auto"/>
        <w:ind w:right="659"/>
        <w:jc w:val="both"/>
      </w:pPr>
      <w:r w:rsidRPr="00F61875">
        <w:rPr>
          <w:vertAlign w:val="subscript"/>
        </w:rPr>
        <w:t>…………</w:t>
      </w:r>
      <w:r w:rsidR="00F61875">
        <w:rPr>
          <w:vertAlign w:val="subscript"/>
        </w:rPr>
        <w:t>…</w:t>
      </w:r>
      <w:r w:rsidR="00AD54D5">
        <w:rPr>
          <w:vertAlign w:val="subscript"/>
        </w:rPr>
        <w:t>…</w:t>
      </w:r>
      <w:r w:rsidRPr="00F61875">
        <w:rPr>
          <w:vertAlign w:val="subscript"/>
        </w:rPr>
        <w:t>…</w:t>
      </w:r>
      <w:r w:rsidR="00AD54D5">
        <w:rPr>
          <w:vertAlign w:val="subscript"/>
        </w:rPr>
        <w:t>………</w:t>
      </w:r>
    </w:p>
    <w:p w:rsidR="00F61875" w:rsidRDefault="00F61875" w:rsidP="00CE1CCA">
      <w:pPr>
        <w:spacing w:line="360" w:lineRule="auto"/>
        <w:ind w:right="659"/>
        <w:jc w:val="both"/>
        <w:rPr>
          <w:b/>
        </w:rPr>
      </w:pPr>
    </w:p>
    <w:p w:rsidR="00130133" w:rsidRPr="002D0F66" w:rsidRDefault="00130133" w:rsidP="00CE1CCA">
      <w:pPr>
        <w:spacing w:line="360" w:lineRule="auto"/>
        <w:ind w:right="659"/>
        <w:jc w:val="both"/>
        <w:rPr>
          <w:b/>
        </w:rPr>
      </w:pPr>
      <w:r w:rsidRPr="002D0F66">
        <w:rPr>
          <w:b/>
        </w:rPr>
        <w:t>ДО</w:t>
      </w:r>
    </w:p>
    <w:p w:rsidR="00E24624" w:rsidRDefault="00AD54D5" w:rsidP="00CE1CCA">
      <w:pPr>
        <w:spacing w:line="360" w:lineRule="auto"/>
        <w:ind w:right="659"/>
        <w:jc w:val="both"/>
        <w:rPr>
          <w:b/>
        </w:rPr>
      </w:pPr>
      <w:r>
        <w:rPr>
          <w:b/>
        </w:rPr>
        <w:t>ДИРЕКТОРА НА</w:t>
      </w:r>
    </w:p>
    <w:p w:rsidR="00AD54D5" w:rsidRDefault="00AD54D5" w:rsidP="00CE1CCA">
      <w:pPr>
        <w:spacing w:line="360" w:lineRule="auto"/>
        <w:ind w:right="659"/>
        <w:jc w:val="both"/>
        <w:rPr>
          <w:b/>
        </w:rPr>
      </w:pPr>
      <w:r>
        <w:rPr>
          <w:b/>
        </w:rPr>
        <w:t>СУ „</w:t>
      </w:r>
      <w:r w:rsidR="009A784B">
        <w:rPr>
          <w:b/>
        </w:rPr>
        <w:t>ТРАЙКО СИМЕОНОВ</w:t>
      </w:r>
      <w:r>
        <w:rPr>
          <w:b/>
        </w:rPr>
        <w:t>“</w:t>
      </w:r>
    </w:p>
    <w:p w:rsidR="00AD54D5" w:rsidRPr="0022730E" w:rsidRDefault="00AD54D5" w:rsidP="00CE1CCA">
      <w:pPr>
        <w:spacing w:line="360" w:lineRule="auto"/>
        <w:ind w:right="659"/>
        <w:jc w:val="both"/>
        <w:rPr>
          <w:b/>
          <w:lang w:val="en-US"/>
        </w:rPr>
      </w:pPr>
      <w:r>
        <w:rPr>
          <w:b/>
        </w:rPr>
        <w:t>ГР</w:t>
      </w:r>
      <w:r w:rsidR="009A784B">
        <w:rPr>
          <w:b/>
        </w:rPr>
        <w:t>АД</w:t>
      </w:r>
      <w:r>
        <w:rPr>
          <w:b/>
        </w:rPr>
        <w:t xml:space="preserve"> ШУМЕН</w:t>
      </w:r>
    </w:p>
    <w:p w:rsidR="002D0F66" w:rsidRPr="002D0F66" w:rsidRDefault="002D0F66" w:rsidP="00FE3ABB">
      <w:pPr>
        <w:spacing w:line="360" w:lineRule="auto"/>
        <w:ind w:right="659" w:firstLine="851"/>
        <w:jc w:val="both"/>
        <w:rPr>
          <w:b/>
        </w:rPr>
      </w:pPr>
    </w:p>
    <w:p w:rsidR="002D0F66" w:rsidRPr="002D0F66" w:rsidRDefault="002D0F66" w:rsidP="00FE3ABB">
      <w:pPr>
        <w:spacing w:line="360" w:lineRule="auto"/>
        <w:ind w:firstLine="851"/>
        <w:jc w:val="both"/>
      </w:pPr>
    </w:p>
    <w:p w:rsidR="002D0F66" w:rsidRPr="00CF487E" w:rsidRDefault="002D0F66" w:rsidP="00FE3ABB">
      <w:pPr>
        <w:spacing w:line="360" w:lineRule="auto"/>
        <w:ind w:firstLine="851"/>
        <w:jc w:val="both"/>
      </w:pPr>
      <w:r w:rsidRPr="002D0F66">
        <w:rPr>
          <w:b/>
        </w:rPr>
        <w:t>Относно</w:t>
      </w:r>
      <w:r w:rsidRPr="002D0F66">
        <w:t xml:space="preserve">: </w:t>
      </w:r>
      <w:r w:rsidR="00F61875">
        <w:rPr>
          <w:i/>
        </w:rPr>
        <w:t>участие</w:t>
      </w:r>
      <w:r w:rsidR="005E7D17">
        <w:rPr>
          <w:i/>
        </w:rPr>
        <w:t>/посещение</w:t>
      </w:r>
      <w:r w:rsidR="00F61875">
        <w:rPr>
          <w:i/>
        </w:rPr>
        <w:t xml:space="preserve"> на уч</w:t>
      </w:r>
      <w:r w:rsidR="00AD54D5">
        <w:rPr>
          <w:i/>
        </w:rPr>
        <w:t>еници в ………………………………..</w:t>
      </w:r>
    </w:p>
    <w:p w:rsidR="00FE3ABB" w:rsidRPr="00FE3ABB" w:rsidRDefault="00FE3ABB" w:rsidP="00FE3ABB">
      <w:pPr>
        <w:spacing w:line="360" w:lineRule="auto"/>
        <w:ind w:firstLine="851"/>
        <w:jc w:val="both"/>
      </w:pPr>
    </w:p>
    <w:p w:rsidR="002D0F66" w:rsidRPr="002D0F66" w:rsidRDefault="00AD54D5" w:rsidP="00FE3ABB">
      <w:pPr>
        <w:spacing w:line="360" w:lineRule="auto"/>
        <w:ind w:firstLine="851"/>
        <w:jc w:val="both"/>
        <w:rPr>
          <w:b/>
        </w:rPr>
      </w:pPr>
      <w:r>
        <w:rPr>
          <w:b/>
        </w:rPr>
        <w:t>УВАЖАЕМА ГОСПОЖО ДИРЕКТОР</w:t>
      </w:r>
      <w:r w:rsidR="002D0F66" w:rsidRPr="002D0F66">
        <w:rPr>
          <w:b/>
        </w:rPr>
        <w:t>,</w:t>
      </w:r>
    </w:p>
    <w:p w:rsidR="002D0F66" w:rsidRPr="002D0F66" w:rsidRDefault="002D0F66" w:rsidP="00FE3ABB">
      <w:pPr>
        <w:pStyle w:val="Style"/>
        <w:spacing w:line="360" w:lineRule="auto"/>
        <w:ind w:left="0" w:right="142" w:firstLine="851"/>
        <w:outlineLvl w:val="0"/>
        <w:rPr>
          <w:lang w:val="ru-RU"/>
        </w:rPr>
      </w:pPr>
    </w:p>
    <w:p w:rsidR="00CF487E" w:rsidRDefault="00CF487E" w:rsidP="00F61875">
      <w:pPr>
        <w:pStyle w:val="Style"/>
        <w:spacing w:line="360" w:lineRule="auto"/>
        <w:ind w:left="0" w:right="142" w:firstLine="709"/>
        <w:outlineLvl w:val="0"/>
      </w:pPr>
      <w:r>
        <w:t>В</w:t>
      </w:r>
      <w:r w:rsidR="005E7D17">
        <w:t xml:space="preserve">ъв връзка с изискването по чл. </w:t>
      </w:r>
      <w:r w:rsidR="009A784B">
        <w:t>32</w:t>
      </w:r>
      <w:bookmarkStart w:id="0" w:name="_GoBack"/>
      <w:bookmarkEnd w:id="0"/>
      <w:r w:rsidR="005E7D17">
        <w:t>, ал. 2</w:t>
      </w:r>
      <w:r>
        <w:t xml:space="preserve"> от </w:t>
      </w:r>
      <w:r w:rsidR="00AD54D5">
        <w:t>Правилника за дейността на Средно училище „</w:t>
      </w:r>
      <w:r w:rsidR="009A784B">
        <w:t>Трайко Симеонов</w:t>
      </w:r>
      <w:r w:rsidR="00AD54D5">
        <w:t xml:space="preserve">“, гр. Шумен, </w:t>
      </w:r>
      <w:r>
        <w:t xml:space="preserve">Ви уведомявам, че на </w:t>
      </w:r>
      <w:r w:rsidR="00AD54D5">
        <w:t>…………….</w:t>
      </w:r>
      <w:r w:rsidR="00F61875">
        <w:t xml:space="preserve"> от </w:t>
      </w:r>
      <w:r w:rsidR="00AD54D5">
        <w:t>…………..</w:t>
      </w:r>
      <w:r w:rsidR="00F61875">
        <w:t xml:space="preserve"> ч. </w:t>
      </w:r>
      <w:r w:rsidR="00AD54D5">
        <w:t>………………………………………………</w:t>
      </w:r>
    </w:p>
    <w:p w:rsidR="005E7D17" w:rsidRDefault="005E7D17" w:rsidP="005E7D17">
      <w:pPr>
        <w:pStyle w:val="Style"/>
        <w:spacing w:line="360" w:lineRule="auto"/>
        <w:ind w:left="0" w:right="142" w:firstLine="709"/>
        <w:outlineLvl w:val="0"/>
      </w:pPr>
      <w:r>
        <w:t>Спазени са редът и начина за организиране на посещението, определени в Правилника за дейността на училище. Родителите, настойниците или попечителите или лицата, които полагат грижи за детето са дали писмено своето информирано съгласие за организираното участие на децата им в …………………………………... Документите, които го удостоверяват се съхраняват в училището.</w:t>
      </w:r>
      <w:r>
        <w:rPr>
          <w:lang w:val="en-US"/>
        </w:rPr>
        <w:t xml:space="preserve"> </w:t>
      </w:r>
      <w:r>
        <w:t>С учениците е проведен инструктаж по пътна безопасност.</w:t>
      </w:r>
    </w:p>
    <w:p w:rsidR="00AD54D5" w:rsidRDefault="00AD54D5" w:rsidP="00AD54D5">
      <w:pPr>
        <w:pStyle w:val="Style"/>
        <w:spacing w:line="360" w:lineRule="auto"/>
        <w:ind w:left="0" w:right="142" w:firstLine="709"/>
        <w:outlineLvl w:val="0"/>
        <w:rPr>
          <w:b/>
        </w:rPr>
      </w:pPr>
      <w:r w:rsidRPr="005E7D17">
        <w:rPr>
          <w:b/>
        </w:rPr>
        <w:t xml:space="preserve">Приложения: </w:t>
      </w:r>
    </w:p>
    <w:p w:rsidR="005E7D17" w:rsidRPr="005E7D17" w:rsidRDefault="005E7D17" w:rsidP="005E7D17">
      <w:pPr>
        <w:pStyle w:val="Style"/>
        <w:numPr>
          <w:ilvl w:val="0"/>
          <w:numId w:val="5"/>
        </w:numPr>
        <w:spacing w:line="360" w:lineRule="auto"/>
        <w:ind w:right="142"/>
        <w:outlineLvl w:val="0"/>
      </w:pPr>
      <w:r w:rsidRPr="005E7D17">
        <w:t>Писмо, покана, програма от организаторите на мероприятието, ако е приложимо</w:t>
      </w:r>
    </w:p>
    <w:p w:rsidR="00AD54D5" w:rsidRPr="005E7D17" w:rsidRDefault="00AD54D5" w:rsidP="005E7D17">
      <w:pPr>
        <w:pStyle w:val="Style"/>
        <w:numPr>
          <w:ilvl w:val="0"/>
          <w:numId w:val="5"/>
        </w:numPr>
        <w:spacing w:line="360" w:lineRule="auto"/>
        <w:ind w:right="142"/>
        <w:outlineLvl w:val="0"/>
      </w:pPr>
      <w:r w:rsidRPr="005E7D17">
        <w:t>Списък на уч</w:t>
      </w:r>
      <w:r w:rsidR="005E7D17">
        <w:t>ениците, с проведен инструктаж</w:t>
      </w:r>
      <w:r w:rsidRPr="005E7D17">
        <w:t xml:space="preserve"> по пътна безопасност.</w:t>
      </w:r>
    </w:p>
    <w:p w:rsidR="00AD54D5" w:rsidRPr="00617ADA" w:rsidRDefault="00AD54D5" w:rsidP="005E7D17">
      <w:pPr>
        <w:pStyle w:val="Style"/>
        <w:numPr>
          <w:ilvl w:val="0"/>
          <w:numId w:val="5"/>
        </w:numPr>
        <w:spacing w:line="360" w:lineRule="auto"/>
        <w:ind w:right="142"/>
        <w:outlineLvl w:val="0"/>
      </w:pPr>
      <w:r w:rsidRPr="005E7D17">
        <w:t xml:space="preserve">Декларации </w:t>
      </w:r>
      <w:r>
        <w:t xml:space="preserve">за информирано съгласие от </w:t>
      </w:r>
      <w:r w:rsidR="005E7D17">
        <w:t>родителите, настойниците или попечителите или лицата, които полагат грижи за детето</w:t>
      </w:r>
      <w:r>
        <w:t>.</w:t>
      </w:r>
    </w:p>
    <w:p w:rsidR="00617ADA" w:rsidRDefault="00617ADA" w:rsidP="00FE3ABB">
      <w:pPr>
        <w:spacing w:line="360" w:lineRule="auto"/>
        <w:ind w:right="659" w:firstLine="851"/>
        <w:jc w:val="both"/>
        <w:rPr>
          <w:b/>
        </w:rPr>
      </w:pPr>
    </w:p>
    <w:p w:rsidR="00163F50" w:rsidRDefault="00130133" w:rsidP="00CE1CCA">
      <w:pPr>
        <w:spacing w:line="360" w:lineRule="auto"/>
        <w:ind w:right="659"/>
        <w:jc w:val="both"/>
        <w:rPr>
          <w:b/>
        </w:rPr>
      </w:pPr>
      <w:r w:rsidRPr="002D0F66">
        <w:rPr>
          <w:b/>
        </w:rPr>
        <w:t>С уважение,</w:t>
      </w:r>
    </w:p>
    <w:p w:rsidR="00AA74FA" w:rsidRPr="002D0F66" w:rsidRDefault="00AA74FA" w:rsidP="00CE1CCA">
      <w:pPr>
        <w:spacing w:line="360" w:lineRule="auto"/>
        <w:ind w:right="659"/>
        <w:jc w:val="both"/>
        <w:rPr>
          <w:b/>
        </w:rPr>
      </w:pPr>
    </w:p>
    <w:sectPr w:rsidR="00AA74FA" w:rsidRPr="002D0F66" w:rsidSect="00AA74F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1134" w:bottom="249" w:left="1701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BA" w:rsidRDefault="003443BA">
      <w:r>
        <w:separator/>
      </w:r>
    </w:p>
  </w:endnote>
  <w:endnote w:type="continuationSeparator" w:id="0">
    <w:p w:rsidR="003443BA" w:rsidRDefault="0034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574"/>
      <w:gridCol w:w="3574"/>
      <w:gridCol w:w="3574"/>
    </w:tblGrid>
    <w:tr w:rsidR="00190029" w:rsidRPr="00D61576" w:rsidTr="00D61576">
      <w:trPr>
        <w:trHeight w:val="80"/>
        <w:jc w:val="center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2503AC" w:rsidRDefault="00432E52" w:rsidP="00190029">
    <w:pPr>
      <w:tabs>
        <w:tab w:val="right" w:pos="9752"/>
      </w:tabs>
      <w:ind w:left="-142"/>
      <w:rPr>
        <w:i/>
        <w:sz w:val="20"/>
        <w:szCs w:val="20"/>
      </w:rPr>
    </w:pPr>
    <w:r w:rsidRPr="002503AC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55600</wp:posOffset>
              </wp:positionV>
              <wp:extent cx="6894830" cy="0"/>
              <wp:effectExtent l="10795" t="6350" r="9525" b="127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F1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28pt" to="534.7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f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svsjnTy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"/>
          </w:pict>
        </mc:Fallback>
      </mc:AlternateContent>
    </w:r>
  </w:p>
  <w:p w:rsidR="002503AC" w:rsidRDefault="00250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42"/>
      <w:gridCol w:w="2956"/>
      <w:gridCol w:w="3173"/>
    </w:tblGrid>
    <w:tr w:rsidR="00190029" w:rsidRPr="00D61576" w:rsidTr="00D61576">
      <w:trPr>
        <w:trHeight w:val="80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6F365A" w:rsidRDefault="00432E52" w:rsidP="006F365A">
    <w:pPr>
      <w:tabs>
        <w:tab w:val="right" w:pos="9752"/>
      </w:tabs>
      <w:rPr>
        <w:i/>
        <w:sz w:val="20"/>
        <w:szCs w:val="20"/>
      </w:rPr>
    </w:pPr>
    <w:r w:rsidRPr="002503AC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9220</wp:posOffset>
              </wp:positionH>
              <wp:positionV relativeFrom="paragraph">
                <wp:posOffset>-354330</wp:posOffset>
              </wp:positionV>
              <wp:extent cx="6144768" cy="0"/>
              <wp:effectExtent l="0" t="0" r="2794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76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468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-27.9pt" to="467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rJEg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"/>
          </w:pict>
        </mc:Fallback>
      </mc:AlternateContent>
    </w:r>
  </w:p>
  <w:p w:rsidR="002503AC" w:rsidRDefault="00250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25" w:rsidRPr="00346707" w:rsidRDefault="00D67025" w:rsidP="002503AC">
    <w:pPr>
      <w:ind w:left="1276" w:hanging="425"/>
      <w:rPr>
        <w:i/>
        <w:spacing w:val="60"/>
        <w:lang w:val="en-US"/>
      </w:rPr>
    </w:pPr>
    <w:r w:rsidRPr="00346707">
      <w:rPr>
        <w:i/>
      </w:rPr>
      <w:tab/>
    </w:r>
  </w:p>
  <w:p w:rsidR="00D67025" w:rsidRDefault="00D67025" w:rsidP="00AA7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BA" w:rsidRDefault="003443BA">
      <w:r>
        <w:separator/>
      </w:r>
    </w:p>
  </w:footnote>
  <w:footnote w:type="continuationSeparator" w:id="0">
    <w:p w:rsidR="003443BA" w:rsidRDefault="0034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jc w:val="center"/>
      <w:tblLook w:val="04A0" w:firstRow="1" w:lastRow="0" w:firstColumn="1" w:lastColumn="0" w:noHBand="0" w:noVBand="1"/>
    </w:tblPr>
    <w:tblGrid>
      <w:gridCol w:w="1291"/>
      <w:gridCol w:w="9625"/>
    </w:tblGrid>
    <w:tr w:rsidR="009374D1" w:rsidRPr="00D67025" w:rsidTr="003F3366">
      <w:trPr>
        <w:trHeight w:val="857"/>
        <w:jc w:val="center"/>
      </w:trPr>
      <w:tc>
        <w:tcPr>
          <w:tcW w:w="1291" w:type="dxa"/>
          <w:shd w:val="clear" w:color="auto" w:fill="auto"/>
          <w:vAlign w:val="center"/>
        </w:tcPr>
        <w:p w:rsidR="009374D1" w:rsidRPr="00D67025" w:rsidRDefault="009374D1" w:rsidP="009374D1">
          <w:pPr>
            <w:rPr>
              <w:lang w:val="en-US"/>
            </w:rPr>
          </w:pPr>
        </w:p>
      </w:tc>
      <w:tc>
        <w:tcPr>
          <w:tcW w:w="9625" w:type="dxa"/>
          <w:shd w:val="clear" w:color="auto" w:fill="auto"/>
          <w:vAlign w:val="center"/>
        </w:tcPr>
        <w:p w:rsidR="009374D1" w:rsidRPr="00D67025" w:rsidRDefault="009374D1" w:rsidP="009374D1">
          <w:pPr>
            <w:ind w:left="28"/>
            <w:rPr>
              <w:rFonts w:ascii="Bookman Old Style" w:hAnsi="Bookman Old Style"/>
              <w:spacing w:val="72"/>
              <w:sz w:val="36"/>
              <w:szCs w:val="36"/>
            </w:rPr>
          </w:pPr>
        </w:p>
      </w:tc>
    </w:tr>
  </w:tbl>
  <w:p w:rsidR="002503AC" w:rsidRDefault="00250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4B" w:rsidRPr="00741302" w:rsidRDefault="009A784B" w:rsidP="009A784B">
    <w:pPr>
      <w:jc w:val="center"/>
      <w:rPr>
        <w:sz w:val="20"/>
        <w:szCs w:val="20"/>
      </w:rPr>
    </w:pPr>
    <w:r>
      <w:rPr>
        <w:sz w:val="20"/>
        <w:szCs w:val="20"/>
      </w:rPr>
      <w:t>СРЕДНО</w:t>
    </w:r>
    <w:r w:rsidRPr="00741302">
      <w:rPr>
        <w:sz w:val="20"/>
        <w:szCs w:val="20"/>
      </w:rPr>
      <w:t xml:space="preserve"> УЧИЛИЩЕ „ТРАЙКО СИМЕОНОВ”, ГРАД ШУМЕН</w:t>
    </w:r>
  </w:p>
  <w:p w:rsidR="009A784B" w:rsidRPr="00741302" w:rsidRDefault="009A784B" w:rsidP="009A784B">
    <w:pPr>
      <w:jc w:val="center"/>
      <w:rPr>
        <w:sz w:val="20"/>
        <w:szCs w:val="20"/>
        <w:lang w:val="fr-FR"/>
      </w:rPr>
    </w:pPr>
    <w:r w:rsidRPr="00741302">
      <w:rPr>
        <w:sz w:val="20"/>
        <w:szCs w:val="20"/>
      </w:rPr>
      <w:t xml:space="preserve">ул. „Ген. Драгомиров”, № 44Б, </w:t>
    </w:r>
    <w:hyperlink r:id="rId1" w:history="1">
      <w:r w:rsidRPr="00741302">
        <w:rPr>
          <w:rStyle w:val="Hyperlink"/>
          <w:sz w:val="20"/>
          <w:szCs w:val="20"/>
        </w:rPr>
        <w:t>www.school-ts.com</w:t>
      </w:r>
    </w:hyperlink>
    <w:r w:rsidRPr="00741302">
      <w:rPr>
        <w:sz w:val="20"/>
        <w:szCs w:val="20"/>
      </w:rPr>
      <w:t xml:space="preserve">; </w:t>
    </w:r>
    <w:r w:rsidRPr="00741302">
      <w:rPr>
        <w:sz w:val="20"/>
        <w:szCs w:val="20"/>
        <w:lang w:val="fr-FR"/>
      </w:rPr>
      <w:t>e-mail</w:t>
    </w:r>
    <w:r w:rsidRPr="00741302">
      <w:rPr>
        <w:sz w:val="20"/>
        <w:szCs w:val="20"/>
      </w:rPr>
      <w:t xml:space="preserve">: </w:t>
    </w:r>
    <w:hyperlink r:id="rId2" w:history="1">
      <w:r w:rsidRPr="00741302">
        <w:rPr>
          <w:rStyle w:val="Hyperlink"/>
          <w:sz w:val="20"/>
          <w:szCs w:val="20"/>
          <w:lang w:val="fr-FR"/>
        </w:rPr>
        <w:t>tr_simeonov@abv.bg</w:t>
      </w:r>
    </w:hyperlink>
    <w:r w:rsidRPr="00741302">
      <w:rPr>
        <w:sz w:val="20"/>
        <w:szCs w:val="20"/>
      </w:rPr>
      <w:t xml:space="preserve"> тел. 0889433455</w:t>
    </w:r>
  </w:p>
  <w:p w:rsidR="008906C2" w:rsidRDefault="008906C2" w:rsidP="008906C2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5187"/>
    <w:multiLevelType w:val="hybridMultilevel"/>
    <w:tmpl w:val="5674F5E0"/>
    <w:lvl w:ilvl="0" w:tplc="C6A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5C1"/>
    <w:multiLevelType w:val="hybridMultilevel"/>
    <w:tmpl w:val="CC4C1F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AAD1203"/>
    <w:multiLevelType w:val="hybridMultilevel"/>
    <w:tmpl w:val="8C3C7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63A88"/>
    <w:multiLevelType w:val="hybridMultilevel"/>
    <w:tmpl w:val="8B361F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995939"/>
    <w:multiLevelType w:val="hybridMultilevel"/>
    <w:tmpl w:val="5BD8D6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2"/>
    <w:rsid w:val="00001120"/>
    <w:rsid w:val="00010220"/>
    <w:rsid w:val="00065029"/>
    <w:rsid w:val="000E5124"/>
    <w:rsid w:val="00121A75"/>
    <w:rsid w:val="00130133"/>
    <w:rsid w:val="001358E7"/>
    <w:rsid w:val="00156EEA"/>
    <w:rsid w:val="00163F50"/>
    <w:rsid w:val="00190029"/>
    <w:rsid w:val="001913A3"/>
    <w:rsid w:val="001B1226"/>
    <w:rsid w:val="001B456F"/>
    <w:rsid w:val="001C1E18"/>
    <w:rsid w:val="001F3CAB"/>
    <w:rsid w:val="0022730E"/>
    <w:rsid w:val="00243362"/>
    <w:rsid w:val="002503AC"/>
    <w:rsid w:val="00264A11"/>
    <w:rsid w:val="002A6FCF"/>
    <w:rsid w:val="002B1132"/>
    <w:rsid w:val="002D0F66"/>
    <w:rsid w:val="002D2B53"/>
    <w:rsid w:val="002D58DD"/>
    <w:rsid w:val="00310348"/>
    <w:rsid w:val="003443BA"/>
    <w:rsid w:val="00346707"/>
    <w:rsid w:val="0036399F"/>
    <w:rsid w:val="00382B2D"/>
    <w:rsid w:val="003F3366"/>
    <w:rsid w:val="00432E52"/>
    <w:rsid w:val="004550E5"/>
    <w:rsid w:val="00493ACD"/>
    <w:rsid w:val="005E092D"/>
    <w:rsid w:val="005E7D17"/>
    <w:rsid w:val="00617ADA"/>
    <w:rsid w:val="006F365A"/>
    <w:rsid w:val="007519CE"/>
    <w:rsid w:val="00787D6C"/>
    <w:rsid w:val="007B28F2"/>
    <w:rsid w:val="00845DFD"/>
    <w:rsid w:val="008906C2"/>
    <w:rsid w:val="008D65AB"/>
    <w:rsid w:val="00904BB3"/>
    <w:rsid w:val="00927841"/>
    <w:rsid w:val="009374D1"/>
    <w:rsid w:val="00962705"/>
    <w:rsid w:val="009A784B"/>
    <w:rsid w:val="009D0337"/>
    <w:rsid w:val="009D0D5F"/>
    <w:rsid w:val="00A30833"/>
    <w:rsid w:val="00A34222"/>
    <w:rsid w:val="00A62155"/>
    <w:rsid w:val="00A77C49"/>
    <w:rsid w:val="00AA74FA"/>
    <w:rsid w:val="00AD54D5"/>
    <w:rsid w:val="00AD7E25"/>
    <w:rsid w:val="00AF001B"/>
    <w:rsid w:val="00B22D34"/>
    <w:rsid w:val="00B24185"/>
    <w:rsid w:val="00B339C1"/>
    <w:rsid w:val="00B779B7"/>
    <w:rsid w:val="00BB0913"/>
    <w:rsid w:val="00BB37F5"/>
    <w:rsid w:val="00BB5E0A"/>
    <w:rsid w:val="00C21BDB"/>
    <w:rsid w:val="00C22C11"/>
    <w:rsid w:val="00C33D03"/>
    <w:rsid w:val="00CE1CCA"/>
    <w:rsid w:val="00CF487E"/>
    <w:rsid w:val="00D023BE"/>
    <w:rsid w:val="00D61576"/>
    <w:rsid w:val="00D67025"/>
    <w:rsid w:val="00DB7110"/>
    <w:rsid w:val="00DC37AE"/>
    <w:rsid w:val="00DD3F4D"/>
    <w:rsid w:val="00E077C3"/>
    <w:rsid w:val="00E24624"/>
    <w:rsid w:val="00E60176"/>
    <w:rsid w:val="00F61875"/>
    <w:rsid w:val="00F871E7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DF7AA-8137-4712-84BC-0988D4A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6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06C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346707"/>
    <w:rPr>
      <w:color w:val="0000FF"/>
      <w:u w:val="single"/>
    </w:rPr>
  </w:style>
  <w:style w:type="table" w:styleId="TableGrid">
    <w:name w:val="Table Grid"/>
    <w:basedOn w:val="TableNormal"/>
    <w:rsid w:val="0019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67025"/>
    <w:rPr>
      <w:sz w:val="24"/>
      <w:szCs w:val="24"/>
    </w:rPr>
  </w:style>
  <w:style w:type="paragraph" w:styleId="BalloonText">
    <w:name w:val="Balloon Text"/>
    <w:basedOn w:val="Normal"/>
    <w:link w:val="BalloonTextChar"/>
    <w:rsid w:val="000E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5124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2D0F6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617AD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_simeonov@abv.bg" TargetMode="External"/><Relationship Id="rId1" Type="http://schemas.openxmlformats.org/officeDocument/2006/relationships/hyperlink" Target="http://www.school-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0EC3-A75E-4F8A-8C7C-9AFA5D0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zdravko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Потребител на Windows</cp:lastModifiedBy>
  <cp:revision>3</cp:revision>
  <cp:lastPrinted>2016-12-12T07:51:00Z</cp:lastPrinted>
  <dcterms:created xsi:type="dcterms:W3CDTF">2017-04-17T07:48:00Z</dcterms:created>
  <dcterms:modified xsi:type="dcterms:W3CDTF">2021-01-28T13:17:00Z</dcterms:modified>
</cp:coreProperties>
</file>